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La Paz, 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/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0755" cy="19685"/>
              <wp:effectExtent l="0" t="0" r="0" b="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080" cy="190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7334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4.7.2$Linux_X86_64 LibreOffice_project/40$Build-2</Application>
  <Pages>1</Pages>
  <Words>42</Words>
  <Characters>335</Characters>
  <CharactersWithSpaces>364</CharactersWithSpaces>
  <Paragraphs>15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2-10-31T16:04:14Z</dcterms:modified>
  <cp:revision>23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